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1559"/>
        <w:gridCol w:w="3349"/>
      </w:tblGrid>
      <w:tr w:rsidR="00123C91" w:rsidTr="00123C91">
        <w:trPr>
          <w:trHeight w:val="113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した日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月　　日</w:t>
            </w:r>
          </w:p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　　年　　月　　日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機関名</w:t>
            </w:r>
          </w:p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担当者名）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</w:p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　　　　　　　）</w:t>
            </w:r>
          </w:p>
        </w:tc>
      </w:tr>
      <w:tr w:rsidR="00123C91" w:rsidTr="00B40AE9">
        <w:trPr>
          <w:trHeight w:val="215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した</w:t>
            </w:r>
          </w:p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123C91" w:rsidRPr="00123C91" w:rsidRDefault="00BF2D10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66641A" wp14:editId="661B01C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226695</wp:posOffset>
                      </wp:positionV>
                      <wp:extent cx="1600200" cy="3619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F2D10" w:rsidRPr="0078504F" w:rsidRDefault="00BF2D10" w:rsidP="00BF2D1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850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継続中</w:t>
                                  </w:r>
                                  <w:r w:rsidRPr="007850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は終了日を記載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6664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.05pt;margin-top:-17.85pt;width:126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" filled="f" stroked="f" strokeweight=".5pt">
                      <v:textbox>
                        <w:txbxContent>
                          <w:p w:rsidR="00BF2D10" w:rsidRPr="0078504F" w:rsidRDefault="00BF2D10" w:rsidP="00BF2D1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850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継続中</w:t>
                            </w:r>
                            <w:r w:rsidRPr="007850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は終了日を記載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C91" w:rsidTr="00123C91">
        <w:trPr>
          <w:trHeight w:val="198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どんな支援を受けたか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23C91" w:rsidTr="00123C91">
        <w:trPr>
          <w:trHeight w:val="1417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31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支援を受けた結果や感想など</w:t>
            </w:r>
          </w:p>
        </w:tc>
      </w:tr>
      <w:tr w:rsidR="00123C91" w:rsidTr="00123C91">
        <w:trPr>
          <w:trHeight w:val="113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した日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月　　日</w:t>
            </w:r>
          </w:p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　　年　　月　　日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機関名</w:t>
            </w:r>
          </w:p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担当者名）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</w:p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　　　　　　　）</w:t>
            </w:r>
          </w:p>
        </w:tc>
      </w:tr>
      <w:tr w:rsidR="00123C91" w:rsidTr="00123C91">
        <w:trPr>
          <w:trHeight w:val="198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した</w:t>
            </w:r>
          </w:p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123C91" w:rsidRPr="00123C91" w:rsidRDefault="00BF2D10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66641A" wp14:editId="661B01C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235585</wp:posOffset>
                      </wp:positionV>
                      <wp:extent cx="1600200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F2D10" w:rsidRPr="0078504F" w:rsidRDefault="00BF2D10" w:rsidP="00BF2D1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850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継続中</w:t>
                                  </w:r>
                                  <w:r w:rsidRPr="007850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は終了日を記載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6641A" id="テキスト ボックス 2" o:spid="_x0000_s1027" type="#_x0000_t202" style="position:absolute;left:0;text-align:left;margin-left:-3.3pt;margin-top:-18.55pt;width:126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" filled="f" stroked="f" strokeweight=".5pt">
                      <v:textbox>
                        <w:txbxContent>
                          <w:p w:rsidR="00BF2D10" w:rsidRPr="0078504F" w:rsidRDefault="00BF2D10" w:rsidP="00BF2D1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850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継続中</w:t>
                            </w:r>
                            <w:r w:rsidRPr="007850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は終了日を記載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3C91" w:rsidTr="00B40AE9">
        <w:trPr>
          <w:trHeight w:val="215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どんな支援を受けたか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23C91" w:rsidTr="00123C91">
        <w:trPr>
          <w:trHeight w:val="1417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3C91" w:rsidRPr="00123C91" w:rsidRDefault="00123C91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31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支援を受けた結果や感想など</w:t>
            </w:r>
          </w:p>
        </w:tc>
      </w:tr>
    </w:tbl>
    <w:p w:rsidR="00130E88" w:rsidRPr="0078504F" w:rsidRDefault="00651CB3" w:rsidP="00123C91">
      <w:pPr>
        <w:rPr>
          <w:color w:val="000000" w:themeColor="text1"/>
        </w:rPr>
      </w:pPr>
      <w:r w:rsidRPr="0078504F">
        <w:rPr>
          <w:rFonts w:ascii="HG丸ｺﾞｼｯｸM-PRO" w:eastAsia="HG丸ｺﾞｼｯｸM-PRO" w:hAnsi="HG丸ｺﾞｼｯｸM-PRO" w:hint="eastAsia"/>
          <w:color w:val="000000" w:themeColor="text1"/>
        </w:rPr>
        <w:t>※別の様式でまとめたものがある場合は、その様式に替えることができ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1559"/>
        <w:gridCol w:w="3349"/>
      </w:tblGrid>
      <w:tr w:rsidR="00B40AE9" w:rsidTr="00DF6F3E">
        <w:trPr>
          <w:trHeight w:val="113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相談した日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B40AE9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月　　日</w:t>
            </w:r>
          </w:p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　　年　　月　　日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B40AE9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機関名</w:t>
            </w:r>
          </w:p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担当者名）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0AE9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</w:p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　　　　　　　）</w:t>
            </w:r>
          </w:p>
        </w:tc>
      </w:tr>
      <w:tr w:rsidR="00B40AE9" w:rsidTr="00DF6F3E">
        <w:trPr>
          <w:trHeight w:val="215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40AE9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した</w:t>
            </w:r>
          </w:p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B40AE9" w:rsidRPr="00123C91" w:rsidRDefault="00BF2D10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66641A" wp14:editId="661B01C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217170</wp:posOffset>
                      </wp:positionV>
                      <wp:extent cx="1600200" cy="3619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F2D10" w:rsidRPr="0078504F" w:rsidRDefault="00BF2D10" w:rsidP="00BF2D1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850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継続中</w:t>
                                  </w:r>
                                  <w:r w:rsidRPr="007850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は終了日を記載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6641A" id="テキスト ボックス 3" o:spid="_x0000_s1028" type="#_x0000_t202" style="position:absolute;left:0;text-align:left;margin-left:-2.55pt;margin-top:-17.1pt;width:126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" filled="f" stroked="f" strokeweight=".5pt">
                      <v:textbox>
                        <w:txbxContent>
                          <w:p w:rsidR="00BF2D10" w:rsidRPr="0078504F" w:rsidRDefault="00BF2D10" w:rsidP="00BF2D1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850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継続中</w:t>
                            </w:r>
                            <w:r w:rsidRPr="007850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は終了日を記載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0AE9" w:rsidTr="00DF6F3E">
        <w:trPr>
          <w:trHeight w:val="198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どんな支援を受けたか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0AE9" w:rsidTr="00DF6F3E">
        <w:trPr>
          <w:trHeight w:val="1417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31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支援を受けた結果や感想など</w:t>
            </w:r>
          </w:p>
        </w:tc>
      </w:tr>
      <w:tr w:rsidR="00B40AE9" w:rsidTr="00DF6F3E">
        <w:trPr>
          <w:trHeight w:val="113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した日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B40AE9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月　　日</w:t>
            </w:r>
          </w:p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～　　年　　月　　日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B40AE9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機関名</w:t>
            </w:r>
          </w:p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担当者名）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0AE9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</w:p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　　　　　　　）</w:t>
            </w:r>
          </w:p>
        </w:tc>
      </w:tr>
      <w:tr w:rsidR="00B40AE9" w:rsidTr="00DF6F3E">
        <w:trPr>
          <w:trHeight w:val="198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40AE9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した</w:t>
            </w:r>
          </w:p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B40AE9" w:rsidRPr="00123C91" w:rsidRDefault="00BF2D10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66641A" wp14:editId="661B01C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226060</wp:posOffset>
                      </wp:positionV>
                      <wp:extent cx="1600200" cy="3619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F2D10" w:rsidRPr="0078504F" w:rsidRDefault="00BF2D10" w:rsidP="00BF2D1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8504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継続中</w:t>
                                  </w:r>
                                  <w:r w:rsidRPr="007850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は終了日を記載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6641A" id="テキスト ボックス 4" o:spid="_x0000_s1029" type="#_x0000_t202" style="position:absolute;left:0;text-align:left;margin-left:-1.8pt;margin-top:-17.8pt;width:126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" filled="f" stroked="f" strokeweight=".5pt">
                      <v:textbox>
                        <w:txbxContent>
                          <w:p w:rsidR="00BF2D10" w:rsidRPr="0078504F" w:rsidRDefault="00BF2D10" w:rsidP="00BF2D1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850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継続中</w:t>
                            </w:r>
                            <w:r w:rsidRPr="007850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は終了日を記載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0AE9" w:rsidTr="00DF6F3E">
        <w:trPr>
          <w:trHeight w:val="2154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どんな支援を受けたか</w:t>
            </w:r>
          </w:p>
        </w:tc>
        <w:tc>
          <w:tcPr>
            <w:tcW w:w="7318" w:type="dxa"/>
            <w:gridSpan w:val="3"/>
            <w:tcBorders>
              <w:right w:val="single" w:sz="12" w:space="0" w:color="auto"/>
            </w:tcBorders>
          </w:tcPr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0AE9" w:rsidTr="00DF6F3E">
        <w:trPr>
          <w:trHeight w:val="1417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0AE9" w:rsidRPr="00123C91" w:rsidRDefault="00B40AE9" w:rsidP="00DF6F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731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40AE9" w:rsidRPr="00123C91" w:rsidRDefault="00B40AE9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支援を受けた結果や感想など</w:t>
            </w:r>
          </w:p>
        </w:tc>
      </w:tr>
    </w:tbl>
    <w:p w:rsidR="00B40AE9" w:rsidRPr="00B40AE9" w:rsidRDefault="00651CB3" w:rsidP="00123C91">
      <w:r w:rsidRPr="0078504F">
        <w:rPr>
          <w:rFonts w:ascii="HG丸ｺﾞｼｯｸM-PRO" w:eastAsia="HG丸ｺﾞｼｯｸM-PRO" w:hAnsi="HG丸ｺﾞｼｯｸM-PRO" w:hint="eastAsia"/>
          <w:color w:val="000000" w:themeColor="text1"/>
        </w:rPr>
        <w:t>※別の様式でまとめたものがある場合は、その様式に替えることができます。</w:t>
      </w:r>
      <w:bookmarkStart w:id="0" w:name="_GoBack"/>
      <w:bookmarkEnd w:id="0"/>
    </w:p>
    <w:sectPr w:rsidR="00B40AE9" w:rsidRPr="00B40AE9" w:rsidSect="00E2156C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701" w:bottom="1304" w:left="1701" w:header="851" w:footer="680" w:gutter="0"/>
      <w:pgNumType w:fmt="decimalFullWidth" w:start="1"/>
      <w:cols w:space="425"/>
      <w:docGrid w:type="lines" w:linePitch="31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4F" w:rsidRDefault="0031044F">
      <w:r>
        <w:separator/>
      </w:r>
    </w:p>
  </w:endnote>
  <w:endnote w:type="continuationSeparator" w:id="0">
    <w:p w:rsidR="0031044F" w:rsidRDefault="0031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97" w:rsidRDefault="00DE1A97" w:rsidP="00954A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1A97" w:rsidRDefault="00DE1A9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97" w:rsidRDefault="00BC0FC9" w:rsidP="00954A87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Fonts w:ascii="ＭＳ ゴシック" w:eastAsia="ＭＳ ゴシック" w:hAnsi="ＭＳ ゴシック" w:hint="eastAsia"/>
      </w:rPr>
      <w:t xml:space="preserve">　</w:t>
    </w:r>
  </w:p>
  <w:p w:rsidR="00B04D9E" w:rsidRPr="001908CB" w:rsidRDefault="00B04D9E">
    <w:pPr>
      <w:pStyle w:val="a3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4F" w:rsidRDefault="0031044F">
      <w:r>
        <w:separator/>
      </w:r>
    </w:p>
  </w:footnote>
  <w:footnote w:type="continuationSeparator" w:id="0">
    <w:p w:rsidR="0031044F" w:rsidRDefault="0031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14" w:rsidRPr="00AA5314" w:rsidRDefault="00EC45B5" w:rsidP="00AA5314">
    <w:pPr>
      <w:pStyle w:val="a8"/>
      <w:jc w:val="center"/>
      <w:rPr>
        <w:rFonts w:ascii="HG丸ｺﾞｼｯｸM-PRO" w:eastAsia="HG丸ｺﾞｼｯｸM-PRO" w:hAnsi="HG丸ｺﾞｼｯｸM-PRO"/>
        <w:sz w:val="32"/>
        <w:szCs w:val="32"/>
      </w:rPr>
    </w:pPr>
    <w:r>
      <w:rPr>
        <w:rFonts w:ascii="HG丸ｺﾞｼｯｸM-PRO" w:eastAsia="HG丸ｺﾞｼｯｸM-PRO" w:hAnsi="HG丸ｺﾞｼｯｸM-PRO" w:hint="eastAsia"/>
        <w:sz w:val="32"/>
        <w:szCs w:val="32"/>
      </w:rPr>
      <w:t>相談支援の記録　－</w:t>
    </w:r>
    <w:r w:rsidR="000F1DA0">
      <w:rPr>
        <w:rFonts w:ascii="HG丸ｺﾞｼｯｸM-PRO" w:eastAsia="HG丸ｺﾞｼｯｸM-PRO" w:hAnsi="HG丸ｺﾞｼｯｸM-PRO" w:hint="eastAsia"/>
        <w:sz w:val="32"/>
        <w:szCs w:val="32"/>
      </w:rPr>
      <w:t>成人期</w:t>
    </w:r>
    <w:r>
      <w:rPr>
        <w:rFonts w:ascii="HG丸ｺﾞｼｯｸM-PRO" w:eastAsia="HG丸ｺﾞｼｯｸM-PRO" w:hAnsi="HG丸ｺﾞｼｯｸM-PRO" w:hint="eastAsia"/>
        <w:sz w:val="32"/>
        <w:szCs w:val="32"/>
      </w:rPr>
      <w:t>－</w:t>
    </w:r>
  </w:p>
  <w:p w:rsidR="00AA5314" w:rsidRDefault="00AA53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24B92"/>
    <w:multiLevelType w:val="hybridMultilevel"/>
    <w:tmpl w:val="94563D68"/>
    <w:lvl w:ilvl="0" w:tplc="A6EE6EE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65E2E"/>
    <w:multiLevelType w:val="hybridMultilevel"/>
    <w:tmpl w:val="A1E8D03E"/>
    <w:lvl w:ilvl="0" w:tplc="0D52420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A33426"/>
    <w:multiLevelType w:val="hybridMultilevel"/>
    <w:tmpl w:val="83EECA1C"/>
    <w:lvl w:ilvl="0" w:tplc="5928D3A2"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9E68A2"/>
    <w:multiLevelType w:val="hybridMultilevel"/>
    <w:tmpl w:val="148A5A9C"/>
    <w:lvl w:ilvl="0" w:tplc="D58C1BE2">
      <w:start w:val="14"/>
      <w:numFmt w:val="decimal"/>
      <w:lvlText w:val="%1"/>
      <w:lvlJc w:val="left"/>
      <w:pPr>
        <w:tabs>
          <w:tab w:val="num" w:pos="721"/>
        </w:tabs>
        <w:ind w:left="721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1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8F"/>
    <w:rsid w:val="00001856"/>
    <w:rsid w:val="000027CC"/>
    <w:rsid w:val="000048ED"/>
    <w:rsid w:val="0001600E"/>
    <w:rsid w:val="00016055"/>
    <w:rsid w:val="00024EC7"/>
    <w:rsid w:val="00030EA2"/>
    <w:rsid w:val="000332FA"/>
    <w:rsid w:val="00043066"/>
    <w:rsid w:val="0005617B"/>
    <w:rsid w:val="0006254A"/>
    <w:rsid w:val="00072542"/>
    <w:rsid w:val="000726D3"/>
    <w:rsid w:val="0008620A"/>
    <w:rsid w:val="00095357"/>
    <w:rsid w:val="000A04CA"/>
    <w:rsid w:val="000B2ACC"/>
    <w:rsid w:val="000B4BB4"/>
    <w:rsid w:val="000D0EE2"/>
    <w:rsid w:val="000D3388"/>
    <w:rsid w:val="000F1DA0"/>
    <w:rsid w:val="000F50D9"/>
    <w:rsid w:val="000F53D9"/>
    <w:rsid w:val="00104FDF"/>
    <w:rsid w:val="00123C91"/>
    <w:rsid w:val="00130E88"/>
    <w:rsid w:val="00134C3B"/>
    <w:rsid w:val="001410B2"/>
    <w:rsid w:val="00160F65"/>
    <w:rsid w:val="001651E9"/>
    <w:rsid w:val="001759E0"/>
    <w:rsid w:val="001908CB"/>
    <w:rsid w:val="001A07D5"/>
    <w:rsid w:val="001A2B97"/>
    <w:rsid w:val="001B1B1A"/>
    <w:rsid w:val="001B722C"/>
    <w:rsid w:val="001E652C"/>
    <w:rsid w:val="001E7F81"/>
    <w:rsid w:val="001F7B01"/>
    <w:rsid w:val="00204521"/>
    <w:rsid w:val="00205487"/>
    <w:rsid w:val="00215BA1"/>
    <w:rsid w:val="00222C31"/>
    <w:rsid w:val="00244B78"/>
    <w:rsid w:val="00254492"/>
    <w:rsid w:val="0026334E"/>
    <w:rsid w:val="002677C4"/>
    <w:rsid w:val="00277DBF"/>
    <w:rsid w:val="00282497"/>
    <w:rsid w:val="002837DB"/>
    <w:rsid w:val="0028585F"/>
    <w:rsid w:val="002A1830"/>
    <w:rsid w:val="002C1F28"/>
    <w:rsid w:val="002E2907"/>
    <w:rsid w:val="002F6F77"/>
    <w:rsid w:val="003063F6"/>
    <w:rsid w:val="0031044F"/>
    <w:rsid w:val="00356F25"/>
    <w:rsid w:val="00363A54"/>
    <w:rsid w:val="003710FF"/>
    <w:rsid w:val="0038398E"/>
    <w:rsid w:val="003A34CA"/>
    <w:rsid w:val="003B6426"/>
    <w:rsid w:val="003F2289"/>
    <w:rsid w:val="00422674"/>
    <w:rsid w:val="004576C6"/>
    <w:rsid w:val="004727A4"/>
    <w:rsid w:val="004752EE"/>
    <w:rsid w:val="0049337A"/>
    <w:rsid w:val="004A6C7D"/>
    <w:rsid w:val="004B467E"/>
    <w:rsid w:val="004B672A"/>
    <w:rsid w:val="004C05F7"/>
    <w:rsid w:val="004C21F9"/>
    <w:rsid w:val="004D5C95"/>
    <w:rsid w:val="004E4BE9"/>
    <w:rsid w:val="00504647"/>
    <w:rsid w:val="00505909"/>
    <w:rsid w:val="00507DB1"/>
    <w:rsid w:val="005111F8"/>
    <w:rsid w:val="0051289E"/>
    <w:rsid w:val="00515775"/>
    <w:rsid w:val="00536DB3"/>
    <w:rsid w:val="00557621"/>
    <w:rsid w:val="00565DFB"/>
    <w:rsid w:val="005664FA"/>
    <w:rsid w:val="005779A7"/>
    <w:rsid w:val="00586CE3"/>
    <w:rsid w:val="005A0489"/>
    <w:rsid w:val="005A4AE4"/>
    <w:rsid w:val="005C3476"/>
    <w:rsid w:val="005D6348"/>
    <w:rsid w:val="005E4908"/>
    <w:rsid w:val="00622CBA"/>
    <w:rsid w:val="00630A8C"/>
    <w:rsid w:val="00633E77"/>
    <w:rsid w:val="00637FD4"/>
    <w:rsid w:val="006467B7"/>
    <w:rsid w:val="00651CB3"/>
    <w:rsid w:val="006535A5"/>
    <w:rsid w:val="006555A5"/>
    <w:rsid w:val="006719F0"/>
    <w:rsid w:val="006821E0"/>
    <w:rsid w:val="006950A5"/>
    <w:rsid w:val="006A1352"/>
    <w:rsid w:val="006A734E"/>
    <w:rsid w:val="006D3164"/>
    <w:rsid w:val="00702E85"/>
    <w:rsid w:val="00705FAD"/>
    <w:rsid w:val="007158C4"/>
    <w:rsid w:val="0072300F"/>
    <w:rsid w:val="007247F5"/>
    <w:rsid w:val="007270A0"/>
    <w:rsid w:val="007276CD"/>
    <w:rsid w:val="00740527"/>
    <w:rsid w:val="00744584"/>
    <w:rsid w:val="00746808"/>
    <w:rsid w:val="00752AD1"/>
    <w:rsid w:val="00754773"/>
    <w:rsid w:val="00754AD0"/>
    <w:rsid w:val="00765A9A"/>
    <w:rsid w:val="007672E3"/>
    <w:rsid w:val="007703BB"/>
    <w:rsid w:val="0078504F"/>
    <w:rsid w:val="007B51C1"/>
    <w:rsid w:val="007E0991"/>
    <w:rsid w:val="007F36FC"/>
    <w:rsid w:val="00804889"/>
    <w:rsid w:val="00807B0C"/>
    <w:rsid w:val="0081227E"/>
    <w:rsid w:val="0081569B"/>
    <w:rsid w:val="00825258"/>
    <w:rsid w:val="008333EF"/>
    <w:rsid w:val="00837E89"/>
    <w:rsid w:val="00857718"/>
    <w:rsid w:val="00891388"/>
    <w:rsid w:val="00894B0C"/>
    <w:rsid w:val="008A3DCA"/>
    <w:rsid w:val="008A4FF4"/>
    <w:rsid w:val="008B086A"/>
    <w:rsid w:val="008B5C95"/>
    <w:rsid w:val="008E4A55"/>
    <w:rsid w:val="008E7E8F"/>
    <w:rsid w:val="008F0322"/>
    <w:rsid w:val="00912D88"/>
    <w:rsid w:val="0091403D"/>
    <w:rsid w:val="00923A12"/>
    <w:rsid w:val="00925A53"/>
    <w:rsid w:val="00933E99"/>
    <w:rsid w:val="00940227"/>
    <w:rsid w:val="009527E3"/>
    <w:rsid w:val="00954A87"/>
    <w:rsid w:val="009858A4"/>
    <w:rsid w:val="009C2487"/>
    <w:rsid w:val="009E50D6"/>
    <w:rsid w:val="00A07851"/>
    <w:rsid w:val="00A2422E"/>
    <w:rsid w:val="00A342E2"/>
    <w:rsid w:val="00A410E7"/>
    <w:rsid w:val="00A42972"/>
    <w:rsid w:val="00A45F97"/>
    <w:rsid w:val="00A64B33"/>
    <w:rsid w:val="00A76525"/>
    <w:rsid w:val="00A76A4A"/>
    <w:rsid w:val="00A77728"/>
    <w:rsid w:val="00A930F3"/>
    <w:rsid w:val="00AA5314"/>
    <w:rsid w:val="00AC327F"/>
    <w:rsid w:val="00AF4FA1"/>
    <w:rsid w:val="00AF72D3"/>
    <w:rsid w:val="00B01DA6"/>
    <w:rsid w:val="00B023B8"/>
    <w:rsid w:val="00B035CB"/>
    <w:rsid w:val="00B04D9E"/>
    <w:rsid w:val="00B170FB"/>
    <w:rsid w:val="00B257E0"/>
    <w:rsid w:val="00B25D12"/>
    <w:rsid w:val="00B40AE9"/>
    <w:rsid w:val="00B40CA6"/>
    <w:rsid w:val="00B4359B"/>
    <w:rsid w:val="00B50635"/>
    <w:rsid w:val="00B561D9"/>
    <w:rsid w:val="00B84403"/>
    <w:rsid w:val="00B9326B"/>
    <w:rsid w:val="00BA2F47"/>
    <w:rsid w:val="00BA7A6A"/>
    <w:rsid w:val="00BC0FC9"/>
    <w:rsid w:val="00BC2173"/>
    <w:rsid w:val="00BD6DF3"/>
    <w:rsid w:val="00BF11E1"/>
    <w:rsid w:val="00BF2D10"/>
    <w:rsid w:val="00C04A91"/>
    <w:rsid w:val="00C2077E"/>
    <w:rsid w:val="00C52668"/>
    <w:rsid w:val="00C53C2D"/>
    <w:rsid w:val="00C544C3"/>
    <w:rsid w:val="00C54BA6"/>
    <w:rsid w:val="00C651F4"/>
    <w:rsid w:val="00C70154"/>
    <w:rsid w:val="00C715D7"/>
    <w:rsid w:val="00C93A65"/>
    <w:rsid w:val="00C94FAB"/>
    <w:rsid w:val="00C95AC8"/>
    <w:rsid w:val="00CA211F"/>
    <w:rsid w:val="00CA5547"/>
    <w:rsid w:val="00CB4164"/>
    <w:rsid w:val="00CC3493"/>
    <w:rsid w:val="00CE06DB"/>
    <w:rsid w:val="00CE1BAA"/>
    <w:rsid w:val="00CE4E45"/>
    <w:rsid w:val="00CF3E86"/>
    <w:rsid w:val="00D008ED"/>
    <w:rsid w:val="00D11BE3"/>
    <w:rsid w:val="00D120E6"/>
    <w:rsid w:val="00D92ED8"/>
    <w:rsid w:val="00D93137"/>
    <w:rsid w:val="00DB148D"/>
    <w:rsid w:val="00DC4AED"/>
    <w:rsid w:val="00DD7F1F"/>
    <w:rsid w:val="00DE035A"/>
    <w:rsid w:val="00DE14EE"/>
    <w:rsid w:val="00DE1A97"/>
    <w:rsid w:val="00DF0F8E"/>
    <w:rsid w:val="00DF2635"/>
    <w:rsid w:val="00DF39A1"/>
    <w:rsid w:val="00DF7BFE"/>
    <w:rsid w:val="00E00DA6"/>
    <w:rsid w:val="00E2156C"/>
    <w:rsid w:val="00E3156E"/>
    <w:rsid w:val="00E34D96"/>
    <w:rsid w:val="00E456BF"/>
    <w:rsid w:val="00E47B3B"/>
    <w:rsid w:val="00E668C4"/>
    <w:rsid w:val="00E7756D"/>
    <w:rsid w:val="00E90018"/>
    <w:rsid w:val="00E95213"/>
    <w:rsid w:val="00EB23FB"/>
    <w:rsid w:val="00EB36A3"/>
    <w:rsid w:val="00EB522B"/>
    <w:rsid w:val="00EC45B5"/>
    <w:rsid w:val="00EC62E8"/>
    <w:rsid w:val="00ED4CB0"/>
    <w:rsid w:val="00EE2753"/>
    <w:rsid w:val="00EF31B6"/>
    <w:rsid w:val="00F03C57"/>
    <w:rsid w:val="00F13490"/>
    <w:rsid w:val="00F14204"/>
    <w:rsid w:val="00F228A7"/>
    <w:rsid w:val="00F24AD0"/>
    <w:rsid w:val="00F3402A"/>
    <w:rsid w:val="00F35289"/>
    <w:rsid w:val="00F36737"/>
    <w:rsid w:val="00F44043"/>
    <w:rsid w:val="00F44376"/>
    <w:rsid w:val="00F46C1D"/>
    <w:rsid w:val="00F61629"/>
    <w:rsid w:val="00F64372"/>
    <w:rsid w:val="00F7648E"/>
    <w:rsid w:val="00F83A75"/>
    <w:rsid w:val="00F87315"/>
    <w:rsid w:val="00F93CFB"/>
    <w:rsid w:val="00FB0889"/>
    <w:rsid w:val="00FD3812"/>
    <w:rsid w:val="00FE3245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FEE71189-95A8-4158-B342-2FC9EBA0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1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E4BE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756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7756D"/>
  </w:style>
  <w:style w:type="table" w:styleId="a6">
    <w:name w:val="Table Grid"/>
    <w:basedOn w:val="a1"/>
    <w:rsid w:val="00637F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A34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Strong"/>
    <w:basedOn w:val="a0"/>
    <w:qFormat/>
    <w:rsid w:val="001759E0"/>
    <w:rPr>
      <w:b/>
      <w:bCs/>
    </w:rPr>
  </w:style>
  <w:style w:type="paragraph" w:styleId="a8">
    <w:name w:val="header"/>
    <w:basedOn w:val="a"/>
    <w:link w:val="a9"/>
    <w:uiPriority w:val="99"/>
    <w:rsid w:val="00EB522B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B01DA6"/>
    <w:pPr>
      <w:ind w:leftChars="400" w:left="840"/>
    </w:pPr>
  </w:style>
  <w:style w:type="paragraph" w:styleId="ab">
    <w:name w:val="No Spacing"/>
    <w:link w:val="ac"/>
    <w:uiPriority w:val="1"/>
    <w:qFormat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ヘッダー (文字)"/>
    <w:basedOn w:val="a0"/>
    <w:link w:val="a8"/>
    <w:uiPriority w:val="99"/>
    <w:rsid w:val="00B04D9E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rsid w:val="008333EF"/>
    <w:rPr>
      <w:kern w:val="2"/>
      <w:sz w:val="21"/>
      <w:szCs w:val="24"/>
    </w:rPr>
  </w:style>
  <w:style w:type="paragraph" w:styleId="ad">
    <w:name w:val="Balloon Text"/>
    <w:basedOn w:val="a"/>
    <w:link w:val="ae"/>
    <w:rsid w:val="00833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333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029">
      <w:bodyDiv w:val="1"/>
      <w:marLeft w:val="270"/>
      <w:marRight w:val="27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E8EA-A195-44AC-B177-B77FDA4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,TAMAI</dc:creator>
  <cp:lastModifiedBy>岩瀬　のどか</cp:lastModifiedBy>
  <cp:revision>39</cp:revision>
  <cp:lastPrinted>2021-08-10T04:37:00Z</cp:lastPrinted>
  <dcterms:created xsi:type="dcterms:W3CDTF">2015-11-30T04:29:00Z</dcterms:created>
  <dcterms:modified xsi:type="dcterms:W3CDTF">2022-07-22T05:25:00Z</dcterms:modified>
</cp:coreProperties>
</file>